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6E357A" w:rsidR="00E4321B" w:rsidRPr="00E4321B" w:rsidRDefault="009C79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89BCE2" w:rsidR="00DF4FD8" w:rsidRPr="00DF4FD8" w:rsidRDefault="009C79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049D8F" w:rsidR="00DF4FD8" w:rsidRPr="0075070E" w:rsidRDefault="009C79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5A8987" w:rsidR="00DF4FD8" w:rsidRPr="00DF4FD8" w:rsidRDefault="009C7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4770B7" w:rsidR="00DF4FD8" w:rsidRPr="00DF4FD8" w:rsidRDefault="009C7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355211" w:rsidR="00DF4FD8" w:rsidRPr="00DF4FD8" w:rsidRDefault="009C7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FD880A" w:rsidR="00DF4FD8" w:rsidRPr="00DF4FD8" w:rsidRDefault="009C7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C6709A" w:rsidR="00DF4FD8" w:rsidRPr="00DF4FD8" w:rsidRDefault="009C7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16D1E4" w:rsidR="00DF4FD8" w:rsidRPr="00DF4FD8" w:rsidRDefault="009C7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05ED3C" w:rsidR="00DF4FD8" w:rsidRPr="00DF4FD8" w:rsidRDefault="009C7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CA8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99BB73" w:rsidR="00DF4FD8" w:rsidRPr="009C79F0" w:rsidRDefault="009C79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9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8C1D2D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22551E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6A02C6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616257D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4D20CF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15ED87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83C6F41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633F283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6EDF73A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57B8BDC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EB7CCC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ECCD1F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A55715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58CDCE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F364B52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1D3E57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0A6D8A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8F61A1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4D74C7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3E54AB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02527E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E8C5C0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87981C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567053C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3C3646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0F96A7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50AE0A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81CDCD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3877A3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237278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0EB2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558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2AF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CE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3B8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599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113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B77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FB1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EB9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7D94E4" w:rsidR="00B87141" w:rsidRPr="0075070E" w:rsidRDefault="009C79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A18B31" w:rsidR="00B87141" w:rsidRPr="00DF4FD8" w:rsidRDefault="009C7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033D3B" w:rsidR="00B87141" w:rsidRPr="00DF4FD8" w:rsidRDefault="009C7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D08A6" w:rsidR="00B87141" w:rsidRPr="00DF4FD8" w:rsidRDefault="009C7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08A4DB" w:rsidR="00B87141" w:rsidRPr="00DF4FD8" w:rsidRDefault="009C7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08D57B" w:rsidR="00B87141" w:rsidRPr="00DF4FD8" w:rsidRDefault="009C7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35485D" w:rsidR="00B87141" w:rsidRPr="00DF4FD8" w:rsidRDefault="009C7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E5C933" w:rsidR="00B87141" w:rsidRPr="00DF4FD8" w:rsidRDefault="009C7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0F6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71A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F51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3A7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BF0074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ECF49D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F95BE3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9F3ABB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6682E7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D6D2B7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6B6D96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1387C0B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E6284E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605B5F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56FE88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C8C57D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19A506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E3DECFA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88481FC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543D30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F960053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6A1E3E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12A4B1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C3934E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D9AE27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CA20CC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54221E" w:rsidR="00DF0BAE" w:rsidRPr="009C79F0" w:rsidRDefault="009C79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9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6EA702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2FD693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C3BCD9B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A06363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1374AD" w:rsidR="00DF0BAE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700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483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5A4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928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42B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83C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179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A83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10F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A05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7619DA" w:rsidR="00857029" w:rsidRPr="0075070E" w:rsidRDefault="009C79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513925" w:rsidR="00857029" w:rsidRPr="00DF4FD8" w:rsidRDefault="009C7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1D6940" w:rsidR="00857029" w:rsidRPr="00DF4FD8" w:rsidRDefault="009C7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37C99" w:rsidR="00857029" w:rsidRPr="00DF4FD8" w:rsidRDefault="009C7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EDED5D" w:rsidR="00857029" w:rsidRPr="00DF4FD8" w:rsidRDefault="009C7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DA114E" w:rsidR="00857029" w:rsidRPr="00DF4FD8" w:rsidRDefault="009C7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575CEF" w:rsidR="00857029" w:rsidRPr="00DF4FD8" w:rsidRDefault="009C7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EE2BE2" w:rsidR="00857029" w:rsidRPr="00DF4FD8" w:rsidRDefault="009C7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DA9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1A1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842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1F7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4CE698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594FA83" w:rsidR="00DF4FD8" w:rsidRPr="009C79F0" w:rsidRDefault="009C79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9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D991B64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8E0A14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4EE5AE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2C4B808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6ED92D2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6801812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321AB6C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61CEF8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918D47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7EF549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37DC0C0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367C25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4702D6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CE6A4F5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A0737AB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9A6534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E23A1A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9E1DBBD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39F65C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6CF7AA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1D59DB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C517A36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F2DA90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DEB400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04B2A8F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9C4D7DD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9860F3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BB48BFF" w:rsidR="00DF4FD8" w:rsidRPr="009C79F0" w:rsidRDefault="009C79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9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6F7EE5" w:rsidR="00DF4FD8" w:rsidRPr="004020EB" w:rsidRDefault="009C7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63D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179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AD9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3E4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A25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132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9CA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0AF719" w:rsidR="00C54E9D" w:rsidRDefault="009C79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FE8F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C57647" w:rsidR="00C54E9D" w:rsidRDefault="009C79F0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C876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687E9C" w:rsidR="00C54E9D" w:rsidRDefault="009C79F0">
            <w:r>
              <w:t>Mar 2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6443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EE6CA" w:rsidR="00C54E9D" w:rsidRDefault="009C79F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89B7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EC5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456A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B4D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0A13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B25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7B2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D08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7827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C2E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82DB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79F0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8 - Q1 Calendar</dc:title>
  <dc:subject>Quarter 1 Calendar with Guyana Holidays</dc:subject>
  <dc:creator>General Blue Corporation</dc:creator>
  <keywords>Guyana 2018 - Q1 Calendar, Printable, Easy to Customize, Holiday Calendar</keywords>
  <dc:description/>
  <dcterms:created xsi:type="dcterms:W3CDTF">2019-12-12T15:31:00.0000000Z</dcterms:created>
  <dcterms:modified xsi:type="dcterms:W3CDTF">2022-10-13T19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